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8FD" w:rsidRPr="004E6B11" w:rsidRDefault="000918FD" w:rsidP="000918FD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Notification List</w:t>
      </w:r>
    </w:p>
    <w:p w:rsidR="000918FD" w:rsidRDefault="000918FD" w:rsidP="000918FD">
      <w:pPr>
        <w:spacing w:after="0" w:line="240" w:lineRule="auto"/>
      </w:pPr>
    </w:p>
    <w:p w:rsidR="000918FD" w:rsidRPr="00170F27" w:rsidRDefault="00B021AA" w:rsidP="000E69F6">
      <w:pPr>
        <w:spacing w:after="0" w:line="240" w:lineRule="auto"/>
        <w:rPr>
          <w:b/>
        </w:rPr>
      </w:pPr>
      <w:r w:rsidRPr="00170F27">
        <w:rPr>
          <w:b/>
        </w:rPr>
        <w:t>Distribution</w:t>
      </w:r>
      <w:r w:rsidR="000918FD" w:rsidRPr="00170F27">
        <w:rPr>
          <w:b/>
        </w:rPr>
        <w:t xml:space="preserve"> Date</w:t>
      </w:r>
      <w:r w:rsidR="001219B6" w:rsidRPr="00170F27">
        <w:rPr>
          <w:b/>
        </w:rPr>
        <w:t xml:space="preserve"> &amp; Time</w:t>
      </w:r>
      <w:r w:rsidR="000918FD" w:rsidRPr="00170F27">
        <w:rPr>
          <w:b/>
        </w:rPr>
        <w:t xml:space="preserve">: </w:t>
      </w:r>
      <w:bookmarkStart w:id="0" w:name="_GoBack"/>
      <w:bookmarkEnd w:id="0"/>
    </w:p>
    <w:p w:rsidR="00170F27" w:rsidRPr="00170F27" w:rsidRDefault="00170F27" w:rsidP="00170F27">
      <w:pPr>
        <w:spacing w:after="0" w:line="240" w:lineRule="auto"/>
        <w:rPr>
          <w:b/>
        </w:rPr>
      </w:pPr>
      <w:r w:rsidRPr="00170F27">
        <w:rPr>
          <w:b/>
        </w:rPr>
        <w:t>Film Address:</w:t>
      </w:r>
    </w:p>
    <w:p w:rsidR="000918FD" w:rsidRDefault="000918FD" w:rsidP="000918FD">
      <w:pPr>
        <w:spacing w:after="0" w:line="240" w:lineRule="auto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251"/>
        <w:gridCol w:w="5251"/>
      </w:tblGrid>
      <w:tr w:rsidR="00741B6C" w:rsidTr="00741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</w:tcPr>
          <w:p w:rsidR="00741B6C" w:rsidRPr="00741B6C" w:rsidRDefault="00741B6C" w:rsidP="00741B6C">
            <w:pPr>
              <w:jc w:val="center"/>
              <w:rPr>
                <w:sz w:val="28"/>
                <w:szCs w:val="28"/>
              </w:rPr>
            </w:pPr>
            <w:r w:rsidRPr="00741B6C">
              <w:rPr>
                <w:sz w:val="28"/>
                <w:szCs w:val="28"/>
              </w:rPr>
              <w:t>Address</w:t>
            </w:r>
          </w:p>
        </w:tc>
        <w:tc>
          <w:tcPr>
            <w:tcW w:w="5251" w:type="dxa"/>
          </w:tcPr>
          <w:p w:rsidR="00741B6C" w:rsidRPr="00741B6C" w:rsidRDefault="00741B6C" w:rsidP="00741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41B6C">
              <w:rPr>
                <w:sz w:val="28"/>
                <w:szCs w:val="28"/>
              </w:rPr>
              <w:t>Comments</w:t>
            </w:r>
          </w:p>
        </w:tc>
      </w:tr>
      <w:tr w:rsidR="00741B6C" w:rsidTr="0074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</w:tcPr>
          <w:p w:rsidR="00741B6C" w:rsidRDefault="00741B6C" w:rsidP="00741B6C"/>
        </w:tc>
        <w:tc>
          <w:tcPr>
            <w:tcW w:w="5251" w:type="dxa"/>
          </w:tcPr>
          <w:p w:rsidR="00741B6C" w:rsidRDefault="00741B6C" w:rsidP="0074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1B6C" w:rsidTr="00741B6C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</w:tcPr>
          <w:p w:rsidR="00741B6C" w:rsidRDefault="00741B6C" w:rsidP="00741B6C"/>
        </w:tc>
        <w:tc>
          <w:tcPr>
            <w:tcW w:w="5251" w:type="dxa"/>
          </w:tcPr>
          <w:p w:rsidR="00741B6C" w:rsidRDefault="00741B6C" w:rsidP="0074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1B6C" w:rsidTr="0074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</w:tcPr>
          <w:p w:rsidR="00741B6C" w:rsidRDefault="00741B6C" w:rsidP="00741B6C"/>
        </w:tc>
        <w:tc>
          <w:tcPr>
            <w:tcW w:w="5251" w:type="dxa"/>
          </w:tcPr>
          <w:p w:rsidR="00741B6C" w:rsidRDefault="00741B6C" w:rsidP="0074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1B6C" w:rsidTr="00741B6C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</w:tcPr>
          <w:p w:rsidR="00741B6C" w:rsidRDefault="00741B6C" w:rsidP="00741B6C"/>
        </w:tc>
        <w:tc>
          <w:tcPr>
            <w:tcW w:w="5251" w:type="dxa"/>
          </w:tcPr>
          <w:p w:rsidR="00741B6C" w:rsidRDefault="00741B6C" w:rsidP="0074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1B6C" w:rsidTr="0074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</w:tcPr>
          <w:p w:rsidR="00741B6C" w:rsidRDefault="00741B6C" w:rsidP="00741B6C"/>
        </w:tc>
        <w:tc>
          <w:tcPr>
            <w:tcW w:w="5251" w:type="dxa"/>
          </w:tcPr>
          <w:p w:rsidR="00741B6C" w:rsidRDefault="00741B6C" w:rsidP="0074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1B6C" w:rsidTr="00741B6C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</w:tcPr>
          <w:p w:rsidR="00741B6C" w:rsidRDefault="00741B6C" w:rsidP="00741B6C"/>
        </w:tc>
        <w:tc>
          <w:tcPr>
            <w:tcW w:w="5251" w:type="dxa"/>
          </w:tcPr>
          <w:p w:rsidR="00741B6C" w:rsidRDefault="00741B6C" w:rsidP="0074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1B6C" w:rsidTr="0074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</w:tcPr>
          <w:p w:rsidR="00741B6C" w:rsidRDefault="00741B6C" w:rsidP="00741B6C"/>
        </w:tc>
        <w:tc>
          <w:tcPr>
            <w:tcW w:w="5251" w:type="dxa"/>
          </w:tcPr>
          <w:p w:rsidR="00741B6C" w:rsidRDefault="00741B6C" w:rsidP="0074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1B6C" w:rsidTr="00741B6C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</w:tcPr>
          <w:p w:rsidR="00741B6C" w:rsidRDefault="00741B6C" w:rsidP="00741B6C"/>
        </w:tc>
        <w:tc>
          <w:tcPr>
            <w:tcW w:w="5251" w:type="dxa"/>
          </w:tcPr>
          <w:p w:rsidR="00741B6C" w:rsidRDefault="00741B6C" w:rsidP="0074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1B6C" w:rsidTr="0074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</w:tcPr>
          <w:p w:rsidR="00741B6C" w:rsidRDefault="00741B6C" w:rsidP="00741B6C"/>
        </w:tc>
        <w:tc>
          <w:tcPr>
            <w:tcW w:w="5251" w:type="dxa"/>
          </w:tcPr>
          <w:p w:rsidR="00741B6C" w:rsidRDefault="00741B6C" w:rsidP="0074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1B6C" w:rsidTr="00741B6C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</w:tcPr>
          <w:p w:rsidR="00741B6C" w:rsidRDefault="00741B6C" w:rsidP="00741B6C"/>
        </w:tc>
        <w:tc>
          <w:tcPr>
            <w:tcW w:w="5251" w:type="dxa"/>
          </w:tcPr>
          <w:p w:rsidR="00741B6C" w:rsidRDefault="00741B6C" w:rsidP="0074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1B6C" w:rsidTr="0074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</w:tcPr>
          <w:p w:rsidR="00741B6C" w:rsidRDefault="00741B6C" w:rsidP="00741B6C"/>
        </w:tc>
        <w:tc>
          <w:tcPr>
            <w:tcW w:w="5251" w:type="dxa"/>
          </w:tcPr>
          <w:p w:rsidR="00741B6C" w:rsidRDefault="00741B6C" w:rsidP="0074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1B6C" w:rsidTr="00741B6C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</w:tcPr>
          <w:p w:rsidR="00741B6C" w:rsidRDefault="00741B6C" w:rsidP="00741B6C"/>
        </w:tc>
        <w:tc>
          <w:tcPr>
            <w:tcW w:w="5251" w:type="dxa"/>
          </w:tcPr>
          <w:p w:rsidR="00741B6C" w:rsidRDefault="00741B6C" w:rsidP="0074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1B6C" w:rsidTr="0074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</w:tcPr>
          <w:p w:rsidR="00741B6C" w:rsidRDefault="00741B6C" w:rsidP="00741B6C"/>
        </w:tc>
        <w:tc>
          <w:tcPr>
            <w:tcW w:w="5251" w:type="dxa"/>
          </w:tcPr>
          <w:p w:rsidR="00741B6C" w:rsidRDefault="00741B6C" w:rsidP="0074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1B6C" w:rsidTr="00741B6C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</w:tcPr>
          <w:p w:rsidR="00741B6C" w:rsidRDefault="00741B6C" w:rsidP="00741B6C"/>
        </w:tc>
        <w:tc>
          <w:tcPr>
            <w:tcW w:w="5251" w:type="dxa"/>
          </w:tcPr>
          <w:p w:rsidR="00741B6C" w:rsidRDefault="00741B6C" w:rsidP="0074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1B6C" w:rsidTr="0074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</w:tcPr>
          <w:p w:rsidR="00741B6C" w:rsidRDefault="00741B6C" w:rsidP="00741B6C"/>
        </w:tc>
        <w:tc>
          <w:tcPr>
            <w:tcW w:w="5251" w:type="dxa"/>
          </w:tcPr>
          <w:p w:rsidR="00741B6C" w:rsidRDefault="00741B6C" w:rsidP="0074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1B6C" w:rsidTr="00741B6C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</w:tcPr>
          <w:p w:rsidR="00741B6C" w:rsidRDefault="00741B6C" w:rsidP="00741B6C"/>
        </w:tc>
        <w:tc>
          <w:tcPr>
            <w:tcW w:w="5251" w:type="dxa"/>
          </w:tcPr>
          <w:p w:rsidR="00741B6C" w:rsidRDefault="00741B6C" w:rsidP="0074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1B6C" w:rsidTr="0074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</w:tcPr>
          <w:p w:rsidR="00741B6C" w:rsidRDefault="00741B6C" w:rsidP="00741B6C"/>
        </w:tc>
        <w:tc>
          <w:tcPr>
            <w:tcW w:w="5251" w:type="dxa"/>
          </w:tcPr>
          <w:p w:rsidR="00741B6C" w:rsidRDefault="00741B6C" w:rsidP="0074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1B6C" w:rsidTr="00741B6C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</w:tcPr>
          <w:p w:rsidR="00741B6C" w:rsidRDefault="00741B6C" w:rsidP="00741B6C"/>
        </w:tc>
        <w:tc>
          <w:tcPr>
            <w:tcW w:w="5251" w:type="dxa"/>
          </w:tcPr>
          <w:p w:rsidR="00741B6C" w:rsidRDefault="00741B6C" w:rsidP="0074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1B6C" w:rsidTr="0074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</w:tcPr>
          <w:p w:rsidR="00741B6C" w:rsidRDefault="00741B6C" w:rsidP="00741B6C"/>
        </w:tc>
        <w:tc>
          <w:tcPr>
            <w:tcW w:w="5251" w:type="dxa"/>
          </w:tcPr>
          <w:p w:rsidR="00741B6C" w:rsidRDefault="00741B6C" w:rsidP="0074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1B6C" w:rsidTr="00741B6C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</w:tcPr>
          <w:p w:rsidR="00741B6C" w:rsidRDefault="00741B6C" w:rsidP="00741B6C"/>
        </w:tc>
        <w:tc>
          <w:tcPr>
            <w:tcW w:w="5251" w:type="dxa"/>
          </w:tcPr>
          <w:p w:rsidR="00741B6C" w:rsidRDefault="00741B6C" w:rsidP="0074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1B6C" w:rsidTr="0074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</w:tcPr>
          <w:p w:rsidR="00741B6C" w:rsidRDefault="00741B6C" w:rsidP="00741B6C"/>
        </w:tc>
        <w:tc>
          <w:tcPr>
            <w:tcW w:w="5251" w:type="dxa"/>
          </w:tcPr>
          <w:p w:rsidR="00741B6C" w:rsidRDefault="00741B6C" w:rsidP="0074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1B6C" w:rsidTr="00741B6C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</w:tcPr>
          <w:p w:rsidR="00741B6C" w:rsidRDefault="00741B6C" w:rsidP="00741B6C"/>
        </w:tc>
        <w:tc>
          <w:tcPr>
            <w:tcW w:w="5251" w:type="dxa"/>
          </w:tcPr>
          <w:p w:rsidR="00741B6C" w:rsidRDefault="00741B6C" w:rsidP="0074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1B6C" w:rsidTr="0074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</w:tcPr>
          <w:p w:rsidR="00741B6C" w:rsidRDefault="00741B6C" w:rsidP="00741B6C"/>
        </w:tc>
        <w:tc>
          <w:tcPr>
            <w:tcW w:w="5251" w:type="dxa"/>
          </w:tcPr>
          <w:p w:rsidR="00741B6C" w:rsidRDefault="00741B6C" w:rsidP="0074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1B6C" w:rsidTr="00741B6C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</w:tcPr>
          <w:p w:rsidR="00741B6C" w:rsidRDefault="00741B6C" w:rsidP="00741B6C"/>
        </w:tc>
        <w:tc>
          <w:tcPr>
            <w:tcW w:w="5251" w:type="dxa"/>
          </w:tcPr>
          <w:p w:rsidR="00741B6C" w:rsidRDefault="00741B6C" w:rsidP="0074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1B6C" w:rsidTr="0074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</w:tcPr>
          <w:p w:rsidR="00741B6C" w:rsidRDefault="00741B6C" w:rsidP="00741B6C"/>
        </w:tc>
        <w:tc>
          <w:tcPr>
            <w:tcW w:w="5251" w:type="dxa"/>
          </w:tcPr>
          <w:p w:rsidR="00741B6C" w:rsidRDefault="00741B6C" w:rsidP="0074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1B6C" w:rsidTr="00741B6C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</w:tcPr>
          <w:p w:rsidR="00741B6C" w:rsidRDefault="00741B6C" w:rsidP="00741B6C"/>
        </w:tc>
        <w:tc>
          <w:tcPr>
            <w:tcW w:w="5251" w:type="dxa"/>
          </w:tcPr>
          <w:p w:rsidR="00741B6C" w:rsidRDefault="00741B6C" w:rsidP="0074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1B6C" w:rsidTr="0074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</w:tcPr>
          <w:p w:rsidR="00741B6C" w:rsidRDefault="00741B6C" w:rsidP="00741B6C"/>
        </w:tc>
        <w:tc>
          <w:tcPr>
            <w:tcW w:w="5251" w:type="dxa"/>
          </w:tcPr>
          <w:p w:rsidR="00741B6C" w:rsidRDefault="00741B6C" w:rsidP="0074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41B6C" w:rsidRDefault="00741B6C"/>
    <w:sectPr w:rsidR="00741B6C" w:rsidSect="00BA7D0B">
      <w:pgSz w:w="12240" w:h="15840"/>
      <w:pgMar w:top="576" w:right="864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8FD"/>
    <w:rsid w:val="000918FD"/>
    <w:rsid w:val="000B38A6"/>
    <w:rsid w:val="000E69F6"/>
    <w:rsid w:val="001219B6"/>
    <w:rsid w:val="00170F27"/>
    <w:rsid w:val="00244D94"/>
    <w:rsid w:val="002A012E"/>
    <w:rsid w:val="005418F2"/>
    <w:rsid w:val="00741B6C"/>
    <w:rsid w:val="00A67A9B"/>
    <w:rsid w:val="00B021AA"/>
    <w:rsid w:val="00BA7D0B"/>
    <w:rsid w:val="00BF393D"/>
    <w:rsid w:val="00DC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7A643"/>
  <w15:chartTrackingRefBased/>
  <w15:docId w15:val="{FCF5B110-2BEA-4B2F-A647-16199E62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18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1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918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918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next w:val="PlainTable1"/>
    <w:uiPriority w:val="41"/>
    <w:rsid w:val="00741B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3BE61-ACC4-4DAF-B05F-3B5B22A5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alier, Rebecca</dc:creator>
  <cp:keywords/>
  <dc:description/>
  <cp:lastModifiedBy>Cavalier, Rebecca</cp:lastModifiedBy>
  <cp:revision>7</cp:revision>
  <cp:lastPrinted>2021-09-21T16:47:00Z</cp:lastPrinted>
  <dcterms:created xsi:type="dcterms:W3CDTF">2021-09-21T15:50:00Z</dcterms:created>
  <dcterms:modified xsi:type="dcterms:W3CDTF">2021-09-21T21:56:00Z</dcterms:modified>
</cp:coreProperties>
</file>